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a7b0855c1c9b4c2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